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FF" w:rsidRDefault="005B3FBF" w:rsidP="005B3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административных регламентов на 16.06.2021г.</w:t>
      </w:r>
    </w:p>
    <w:tbl>
      <w:tblPr>
        <w:tblStyle w:val="a3"/>
        <w:tblW w:w="0" w:type="auto"/>
        <w:tblLook w:val="04A0"/>
      </w:tblPr>
      <w:tblGrid>
        <w:gridCol w:w="540"/>
        <w:gridCol w:w="1255"/>
        <w:gridCol w:w="2102"/>
        <w:gridCol w:w="3911"/>
        <w:gridCol w:w="1763"/>
      </w:tblGrid>
      <w:tr w:rsidR="005B3FBF" w:rsidTr="005B3FBF">
        <w:tc>
          <w:tcPr>
            <w:tcW w:w="540" w:type="dxa"/>
          </w:tcPr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9" w:type="dxa"/>
          </w:tcPr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127" w:type="dxa"/>
          </w:tcPr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3969" w:type="dxa"/>
          </w:tcPr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5B3FBF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народования</w:t>
            </w: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07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</w:p>
        </w:tc>
        <w:tc>
          <w:tcPr>
            <w:tcW w:w="3969" w:type="dxa"/>
          </w:tcPr>
          <w:p w:rsidR="00A13A23" w:rsidRPr="004F20C6" w:rsidRDefault="00A13A23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proofErr w:type="spellStart"/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иги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08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</w:p>
        </w:tc>
        <w:tc>
          <w:tcPr>
            <w:tcW w:w="3969" w:type="dxa"/>
          </w:tcPr>
          <w:p w:rsidR="005E4316" w:rsidRPr="004F20C6" w:rsidRDefault="005E4316" w:rsidP="004F20C6">
            <w:pPr>
              <w:shd w:val="clear" w:color="auto" w:fill="FFFFFF"/>
              <w:tabs>
                <w:tab w:val="left" w:pos="0"/>
              </w:tabs>
              <w:suppressAutoHyphens/>
              <w:ind w:right="44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«Об утверждении Административного регламента</w:t>
            </w:r>
          </w:p>
          <w:p w:rsidR="005E4316" w:rsidRPr="004F20C6" w:rsidRDefault="005E4316" w:rsidP="004F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Присвоение, изменение и аннулирование адреса объекту адресации на территории муниципального образования</w:t>
            </w:r>
          </w:p>
          <w:p w:rsidR="005E4316" w:rsidRPr="004F20C6" w:rsidRDefault="005E4316" w:rsidP="004F2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Знаменка»</w:t>
            </w: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09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</w:p>
        </w:tc>
        <w:tc>
          <w:tcPr>
            <w:tcW w:w="3969" w:type="dxa"/>
          </w:tcPr>
          <w:p w:rsidR="00AE414D" w:rsidRPr="004F20C6" w:rsidRDefault="004F20C6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E414D"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</w:t>
            </w:r>
            <w:r w:rsidR="00AE414D"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E414D"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выписки из Реестра муниципальной собственности</w:t>
            </w:r>
            <w:r w:rsidR="00AE414D"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E414D"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0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</w:p>
        </w:tc>
        <w:tc>
          <w:tcPr>
            <w:tcW w:w="3969" w:type="dxa"/>
          </w:tcPr>
          <w:p w:rsidR="006B0C70" w:rsidRPr="004F20C6" w:rsidRDefault="006B0C70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униципального имущества сельского поселения «Знаменка» в аренду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B0C70" w:rsidRPr="004F20C6" w:rsidRDefault="006B0C70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1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5.06.2021г.</w:t>
            </w:r>
          </w:p>
        </w:tc>
        <w:tc>
          <w:tcPr>
            <w:tcW w:w="3969" w:type="dxa"/>
          </w:tcPr>
          <w:p w:rsidR="00F72B0B" w:rsidRPr="004F20C6" w:rsidRDefault="00F72B0B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униципального имущества сельского поселения «Знаменка» в доверительное управление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c>
          <w:tcPr>
            <w:tcW w:w="540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9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2</w:t>
            </w:r>
          </w:p>
        </w:tc>
        <w:tc>
          <w:tcPr>
            <w:tcW w:w="2127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6.06.2021г.</w:t>
            </w:r>
          </w:p>
        </w:tc>
        <w:tc>
          <w:tcPr>
            <w:tcW w:w="3969" w:type="dxa"/>
          </w:tcPr>
          <w:p w:rsidR="009F78B5" w:rsidRPr="004F20C6" w:rsidRDefault="009F78B5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униципального имущества сельского поселения «Знаменка» в безвозмездное пользование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9F78B5" w:rsidRPr="004F20C6" w:rsidRDefault="009F78B5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4F20C6">
        <w:trPr>
          <w:trHeight w:val="2683"/>
        </w:trPr>
        <w:tc>
          <w:tcPr>
            <w:tcW w:w="540" w:type="dxa"/>
            <w:tcBorders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6.06.2021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865" w:rsidRPr="004F20C6" w:rsidRDefault="00706865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706865" w:rsidRPr="004F20C6" w:rsidRDefault="00706865" w:rsidP="004F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65" w:rsidRPr="004F20C6" w:rsidRDefault="00706865" w:rsidP="0070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rPr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6.06.2021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7877" w:rsidRPr="004F20C6" w:rsidRDefault="00B77877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2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справок и иных документов в сфере жилищно-коммунального хозяйства</w:t>
            </w: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F20C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B77877" w:rsidRPr="004F20C6" w:rsidRDefault="00B77877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BF" w:rsidRPr="004F20C6" w:rsidTr="005B3FBF">
        <w:trPr>
          <w:trHeight w:val="285"/>
        </w:trPr>
        <w:tc>
          <w:tcPr>
            <w:tcW w:w="540" w:type="dxa"/>
            <w:tcBorders>
              <w:top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06/11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6">
              <w:rPr>
                <w:rFonts w:ascii="Times New Roman" w:hAnsi="Times New Roman" w:cs="Times New Roman"/>
                <w:sz w:val="24"/>
                <w:szCs w:val="24"/>
              </w:rPr>
              <w:t>16.06.2021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20C6" w:rsidRPr="004F20C6" w:rsidRDefault="004F20C6" w:rsidP="004F20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</w:p>
          <w:p w:rsidR="004F20C6" w:rsidRPr="004F20C6" w:rsidRDefault="004F20C6" w:rsidP="004F2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Pr="004F20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ыдача разрешения вступить в брак несовершеннолетним лицам, достигшим возраста 16 лет»</w:t>
            </w:r>
          </w:p>
          <w:p w:rsidR="004F20C6" w:rsidRPr="004F20C6" w:rsidRDefault="004F20C6" w:rsidP="004F20C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B3FBF" w:rsidRPr="004F20C6" w:rsidRDefault="005B3FBF" w:rsidP="005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FBF" w:rsidRPr="004F20C6" w:rsidRDefault="005B3FBF" w:rsidP="005B3F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3FBF" w:rsidRPr="004F20C6" w:rsidSect="0038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FBF"/>
    <w:rsid w:val="001E1CF0"/>
    <w:rsid w:val="001E4179"/>
    <w:rsid w:val="00262DA0"/>
    <w:rsid w:val="00381FFF"/>
    <w:rsid w:val="003E5BCC"/>
    <w:rsid w:val="004F20C6"/>
    <w:rsid w:val="005B3FBF"/>
    <w:rsid w:val="005E4316"/>
    <w:rsid w:val="006B0C70"/>
    <w:rsid w:val="00706865"/>
    <w:rsid w:val="00827E40"/>
    <w:rsid w:val="009F78B5"/>
    <w:rsid w:val="00A13A23"/>
    <w:rsid w:val="00AE414D"/>
    <w:rsid w:val="00B77877"/>
    <w:rsid w:val="00BE32F0"/>
    <w:rsid w:val="00D71D9F"/>
    <w:rsid w:val="00E12169"/>
    <w:rsid w:val="00E12F1E"/>
    <w:rsid w:val="00F226F1"/>
    <w:rsid w:val="00F7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60F5-BFEC-413D-9130-C869CE7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6-16T07:24:00Z</cp:lastPrinted>
  <dcterms:created xsi:type="dcterms:W3CDTF">2021-06-16T07:09:00Z</dcterms:created>
  <dcterms:modified xsi:type="dcterms:W3CDTF">2021-06-16T07:25:00Z</dcterms:modified>
</cp:coreProperties>
</file>